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svg" ContentType="image/svg+xml"/>
  <Override PartName="/word/media/image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8B5AF1" w14:paraId="7E98D6C6" w14:textId="01F732AA">
      <w:pPr>
        <w:rPr>
          <w:noProof/>
        </w:rPr>
      </w:pPr>
      <w:r>
        <w:rPr>
          <w:noProof/>
        </w:rPr>
        <mc:AlternateContent>
          <mc:Choice Requires="wps">
            <w:drawing>
              <wp:anchor distT="0" distB="0" distL="114300" distR="114300" simplePos="0" relativeHeight="251681792" behindDoc="0" locked="0" layoutInCell="1" allowOverlap="1">
                <wp:simplePos x="0" y="0"/>
                <wp:positionH relativeFrom="page">
                  <wp:posOffset>222250</wp:posOffset>
                </wp:positionH>
                <wp:positionV relativeFrom="margin">
                  <wp:posOffset>-285750</wp:posOffset>
                </wp:positionV>
                <wp:extent cx="2903220" cy="3771900"/>
                <wp:effectExtent l="0" t="0" r="0" b="0"/>
                <wp:wrapNone/>
                <wp:docPr id="10517870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03220" cy="3771900"/>
                        </a:xfrm>
                        <a:prstGeom prst="rect">
                          <a:avLst/>
                        </a:prstGeom>
                        <a:solidFill>
                          <a:schemeClr val="lt1"/>
                        </a:solidFill>
                        <a:ln w="6350">
                          <a:noFill/>
                        </a:ln>
                      </wps:spPr>
                      <wps:txbx>
                        <w:txbxContent>
                          <w:p w:rsidR="00BA7DFE" w:rsidP="00813384"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3 Whitehall Quay, Leeds</w:t>
                            </w:r>
                          </w:p>
                          <w:p w:rsidR="00813384" w:rsidRPr="009D4AA5" w:rsidP="00813384" w14:textId="2B649E70">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1,200.00</w:t>
                            </w:r>
                            <w:r w:rsidR="00904AD9">
                              <w:rPr>
                                <w:rFonts w:ascii="Open Sans SemiBold" w:eastAsia="Open Sans SemiBold" w:hAnsi="Open Sans SemiBold" w:cs="Open Sans SemiBold"/>
                                <w:b/>
                                <w:bCs/>
                                <w:color w:val="582783"/>
                                <w:sz w:val="40"/>
                                <w:szCs w:val="40"/>
                              </w:rPr>
                              <w:t>pcm</w:t>
                            </w:r>
                          </w:p>
                          <w:p w:rsidR="00813384" w:rsidRPr="009D4AA5" w:rsidP="00813384" w14:textId="7BC2A665">
                            <w:pPr>
                              <w:rPr>
                                <w:rFonts w:ascii="Open Sans SemiBold" w:eastAsia="Open Sans SemiBold" w:hAnsi="Open Sans SemiBold" w:cs="Open Sans SemiBold"/>
                                <w:b/>
                                <w:bCs/>
                                <w:color w:val="582783"/>
                                <w:sz w:val="32"/>
                                <w:szCs w:val="32"/>
                              </w:rPr>
                            </w:pPr>
                          </w:p>
                          <w:p w:rsidR="00813384" w:rsidRPr="007E76D4" w:rsidP="00813384" w14:textId="77777777">
                            <w:pPr>
                              <w:jc w:val="center"/>
                              <w:rPr>
                                <w:rFonts w:ascii="Open Sans SemiBold" w:eastAsia="Open Sans SemiBold" w:hAnsi="Open Sans SemiBold" w:cs="Open Sans SemiBold"/>
                                <w:b/>
                                <w:bCs/>
                                <w:color w:val="10494D"/>
                                <w:sz w:val="14"/>
                                <w:szCs w:val="14"/>
                              </w:rPr>
                            </w:pPr>
                          </w:p>
                          <w:p w:rsidR="00813384" w:rsidP="00813384" w14:textId="77777777">
                            <w:pPr>
                              <w:jc w:val="both"/>
                            </w:pPr>
                            <w:r w:rsidRPr="00116A0C">
                              <w:rPr>
                                <w:rFonts w:ascii="Open Sans Regular" w:eastAsia="Open Sans Regular" w:hAnsi="Open Sans Regular" w:cs="Open Sans Regular"/>
                                <w:color w:val="000000"/>
                                <w:sz w:val="24"/>
                                <w:szCs w:val="24"/>
                              </w:rPr>
                              <w:t xml:space="preserve"> ***TWO DOUBLE BEDROOM APARTMENT IN THE HEART OF LEEDS*** Occupying an enviable position on the Fifth  floor of this superb development in Leeds City Centre. Handy for the train station and all amenities this vibrant City has to offer, this property will appeal to couples and sharers alike. The property briefly comprises: communal entrance hall with lift access to all floors, private hallway with storage cupboard, lounge with river facing balcony, fitted kitchen with integral appliances to include dishwasher, washer/dryer and fridge/freezer, two double bedrooms and bathroom with shower over bath. Furnished, deposit £1380. Available 20th 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228.6pt;height:297pt;margin-top:-22.5pt;margin-left:17.5pt;mso-height-percent:0;mso-height-relative:margin;mso-position-horizontal-relative:page;mso-position-vertical-relative:margin;mso-width-percent:0;mso-width-relative:margin;mso-wrap-distance-bottom:0;mso-wrap-distance-left:9pt;mso-wrap-distance-right:9pt;mso-wrap-distance-top:0;position:absolute;v-text-anchor:top;z-index:251680768" fillcolor="white" stroked="f" strokeweight="0.5pt">
                <v:textbox inset="0,0,0,0">
                  <w:txbxContent>
                    <w:p w:rsidR="00BA7DFE" w:rsidP="00813384" w14:paraId="4E1F02AE"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3 Whitehall Quay, Leeds</w:t>
                      </w:r>
                    </w:p>
                    <w:p w:rsidR="00813384" w:rsidRPr="009D4AA5" w:rsidP="00813384" w14:paraId="025CD178" w14:textId="2B649E70">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1,200.00</w:t>
                      </w:r>
                      <w:r w:rsidR="00904AD9">
                        <w:rPr>
                          <w:rFonts w:ascii="Open Sans SemiBold" w:eastAsia="Open Sans SemiBold" w:hAnsi="Open Sans SemiBold" w:cs="Open Sans SemiBold"/>
                          <w:b/>
                          <w:bCs/>
                          <w:color w:val="582783"/>
                          <w:sz w:val="40"/>
                          <w:szCs w:val="40"/>
                        </w:rPr>
                        <w:t>pcm</w:t>
                      </w:r>
                    </w:p>
                    <w:p w:rsidR="00813384" w:rsidRPr="009D4AA5" w:rsidP="00813384" w14:paraId="54D1DF66" w14:textId="7BC2A665">
                      <w:pPr>
                        <w:rPr>
                          <w:rFonts w:ascii="Open Sans SemiBold" w:eastAsia="Open Sans SemiBold" w:hAnsi="Open Sans SemiBold" w:cs="Open Sans SemiBold"/>
                          <w:b/>
                          <w:bCs/>
                          <w:color w:val="582783"/>
                          <w:sz w:val="32"/>
                          <w:szCs w:val="32"/>
                        </w:rPr>
                      </w:pPr>
                    </w:p>
                    <w:p w:rsidR="00813384" w:rsidRPr="007E76D4" w:rsidP="00813384" w14:paraId="12743DCD" w14:textId="77777777">
                      <w:pPr>
                        <w:jc w:val="center"/>
                        <w:rPr>
                          <w:rFonts w:ascii="Open Sans SemiBold" w:eastAsia="Open Sans SemiBold" w:hAnsi="Open Sans SemiBold" w:cs="Open Sans SemiBold"/>
                          <w:b/>
                          <w:bCs/>
                          <w:color w:val="10494D"/>
                          <w:sz w:val="14"/>
                          <w:szCs w:val="14"/>
                        </w:rPr>
                      </w:pPr>
                    </w:p>
                    <w:p w:rsidR="00813384" w:rsidP="00813384" w14:paraId="10738A9D" w14:textId="77777777">
                      <w:pPr>
                        <w:jc w:val="both"/>
                      </w:pPr>
                      <w:r w:rsidRPr="00116A0C">
                        <w:rPr>
                          <w:rFonts w:ascii="Open Sans Regular" w:eastAsia="Open Sans Regular" w:hAnsi="Open Sans Regular" w:cs="Open Sans Regular"/>
                          <w:color w:val="000000"/>
                          <w:sz w:val="24"/>
                          <w:szCs w:val="24"/>
                        </w:rPr>
                        <w:t xml:space="preserve"> ***TWO DOUBLE BEDROOM APARTMENT IN THE HEART OF LEEDS*** Occupying an enviable position on the Fifth  floor of this superb development in Leeds City Centre. Handy for the train station and all amenities this vibrant City has to offer, this property will appeal to couples and sharers alike. The property briefly comprises: communal entrance hall with lift access to all floors, private hallway with storage cupboard, lounge with river facing balcony, fitted kitchen with integral appliances to include dishwasher, washer/dryer and fridge/freezer, two double bedrooms and bathroom with shower over bath. Furnished, deposit £1380. Available 20th October.</w:t>
                      </w:r>
                    </w:p>
                  </w:txbxContent>
                </v:textbox>
                <w10:wrap anchory="margin"/>
              </v:shape>
            </w:pict>
          </mc:Fallback>
        </mc:AlternateContent>
      </w:r>
      <w:r w:rsidRPr="00795E64" w:rsidR="00AF7792">
        <w:rPr>
          <w:rFonts w:ascii="Open Sans" w:hAnsi="Open Sans" w:cs="Open Sans"/>
          <w:noProof/>
          <w:color w:val="171717" w:themeColor="background2" w:themeShade="1A"/>
        </w:rPr>
        <w:drawing>
          <wp:anchor distT="0" distB="0" distL="114300" distR="114300" simplePos="0" relativeHeight="251667456" behindDoc="1" locked="0" layoutInCell="1" allowOverlap="1">
            <wp:simplePos x="0" y="0"/>
            <wp:positionH relativeFrom="column">
              <wp:posOffset>7858125</wp:posOffset>
            </wp:positionH>
            <wp:positionV relativeFrom="page">
              <wp:posOffset>219075</wp:posOffset>
            </wp:positionV>
            <wp:extent cx="123825" cy="209550"/>
            <wp:effectExtent l="0" t="0" r="9525" b="0"/>
            <wp:wrapTight wrapText="bothSides">
              <wp:wrapPolygon>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1623" name="Graphic 215024700"/>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452" name="Graphic 1"/>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1920" cy="260985"/>
                        </a:xfrm>
                        <a:prstGeom prst="rect">
                          <a:avLst/>
                        </a:prstGeom>
                        <a:noFill/>
                        <a:ln w="6350">
                          <a:noFill/>
                        </a:ln>
                      </wps:spPr>
                      <wps:txbx>
                        <w:txbxContent>
                          <w:p w:rsidR="00AF7792" w:rsidRPr="00795E64" w:rsidP="00AF7792"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09.6pt;height:20.55pt;margin-top:-57.6pt;margin-left:703.9pt;mso-height-percent:0;mso-height-relative:margin;mso-position-horizontal-relative:page;mso-width-percent:0;mso-width-relative:margin;mso-wrap-distance-bottom:0;mso-wrap-distance-left:9pt;mso-wrap-distance-right:9pt;mso-wrap-distance-top:0;mso-wrap-style:square;position:absolute;visibility:visible;v-text-anchor:top;z-index:251669504" filled="f" stroked="f" strokeweight="0.5pt">
                <v:textbox inset="0,0,0,0">
                  <w:txbxContent>
                    <w:p w:rsidR="00AF7792" w:rsidRPr="00795E64" w:rsidP="00AF7792" w14:paraId="6C3A477D"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paraId="33CB752E"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028383" cy="4791075"/>
                        </a:xfrm>
                        <a:prstGeom prst="rect">
                          <a:avLst/>
                        </a:prstGeom>
                        <a:solidFill>
                          <a:schemeClr val="lt1"/>
                        </a:solidFill>
                        <a:ln w="6350">
                          <a:solidFill>
                            <a:schemeClr val="bg1">
                              <a:lumMod val="85000"/>
                            </a:schemeClr>
                          </a:solidFill>
                        </a:ln>
                      </wps:spPr>
                      <wps:txbx>
                        <w:txbxContent>
                          <w:p w:rsidR="00A5323A" w:rsidP="00A5323A" w14:textId="77777777">
                            <w:r w:rsidRPr="00DD010A">
                              <w:drawing>
                                <wp:inline>
                                  <wp:extent cx="7874000" cy="5249333"/>
                                  <wp:docPr id="14708789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1704"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width:553.42pt;height:377.25pt;margin-top:-23.04pt;margin-left:187.78pt;mso-height-percent:0;mso-height-relative:margin;mso-width-percent:0;mso-width-relative:margin;mso-wrap-distance-bottom:0;mso-wrap-distance-left:9pt;mso-wrap-distance-right:9pt;mso-wrap-distance-top:0;position:absolute;v-text-anchor:top;z-index:251670528" fillcolor="white" stroked="t" strokecolor="#d8d8d8" strokeweight="0.5pt">
                <v:textbox inset="0,0,0,0">
                  <w:txbxContent>
                    <w:p w:rsidR="00A5323A" w:rsidP="00A5323A" w14:paraId="63CF8194" w14:textId="77777777">
                      <w:drawing>
                        <wp:inline>
                          <wp:extent cx="7874000" cy="5249333"/>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7953"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p>
                  </w:txbxContent>
                </v:textbox>
              </v:shape>
            </w:pict>
          </mc:Fallback>
        </mc:AlternateContent>
      </w:r>
    </w:p>
    <w:p w:rsidR="005A2BCB" w14:paraId="1BC0BB46" w14:textId="54C01F38">
      <w:pPr>
        <w:spacing w:after="160" w:line="259" w:lineRule="auto"/>
      </w:pPr>
      <w:r>
        <w:rPr>
          <w:noProof/>
        </w:rPr>
        <w:drawing>
          <wp:anchor distT="0" distB="0" distL="114300" distR="114300" simplePos="0" relativeHeight="251688960" behindDoc="1" locked="0" layoutInCell="1" allowOverlap="1">
            <wp:simplePos x="0" y="0"/>
            <wp:positionH relativeFrom="margin">
              <wp:posOffset>-666750</wp:posOffset>
            </wp:positionH>
            <wp:positionV relativeFrom="page">
              <wp:posOffset>5214620</wp:posOffset>
            </wp:positionV>
            <wp:extent cx="251460" cy="241935"/>
            <wp:effectExtent l="0" t="0" r="0" b="5715"/>
            <wp:wrapTight wrapText="bothSides">
              <wp:wrapPolygon>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6894" name="Graphic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5094" name="Graphic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margin">
              <wp:posOffset>-666750</wp:posOffset>
            </wp:positionH>
            <wp:positionV relativeFrom="bottomMargin">
              <wp:posOffset>-2150110</wp:posOffset>
            </wp:positionV>
            <wp:extent cx="251460" cy="251460"/>
            <wp:effectExtent l="0" t="0" r="0" b="0"/>
            <wp:wrapTight wrapText="bothSides">
              <wp:wrapPolygon>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0580" name="Graphic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118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43.4pt;height:21.85pt;margin-top:297pt;margin-left:-27.6pt;mso-height-percent:0;mso-height-relative:margin;mso-position-horizontal-relative:margin;mso-width-percent:0;mso-width-relative:margin;mso-wrap-distance-bottom:0;mso-wrap-distance-left:9pt;mso-wrap-distance-right:9pt;mso-wrap-distance-top:0;position:absolute;v-text-anchor:top;z-index:251686912" filled="f" fillcolor="this" stroked="f" strokeweight="0.5pt">
                <v:textbox inset="0,0,0,0">
                  <w:txbxContent>
                    <w:p w:rsidR="00813384" w:rsidRPr="00374187" w:rsidP="00813384" w14:paraId="6A2358C6"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1035"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ath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152.05pt;height:21.85pt;margin-top:324.7pt;margin-left:-27.15pt;mso-height-percent:0;mso-height-relative:margin;mso-position-horizontal-relative:margin;mso-width-percent:0;mso-width-relative:margin;mso-wrap-distance-bottom:0;mso-wrap-distance-left:9pt;mso-wrap-distance-right:9pt;mso-wrap-distance-top:0;position:absolute;v-text-anchor:top;z-index:251689984" filled="f" fillcolor="this" stroked="f" strokeweight="0.5pt">
                <v:textbox inset="0,0,0,0">
                  <w:txbxContent>
                    <w:p w:rsidR="00813384" w:rsidRPr="00374187" w:rsidP="00813384" w14:paraId="60D8EBCE"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athroom(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2</w:t>
                            </w:r>
                            <w:r w:rsidRPr="00374187">
                              <w:rPr>
                                <w:rFonts w:ascii="Open Sans Regular" w:hAnsi="Open Sans Regular"/>
                                <w:sz w:val="28"/>
                                <w:szCs w:val="32"/>
                              </w:rPr>
                              <w:t xml:space="preserve"> Bed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156pt;height:21.85pt;margin-top:268.23pt;margin-left:-26.55pt;mso-height-percent:0;mso-height-relative:margin;mso-position-horizontal-relative:margin;mso-width-percent:0;mso-width-relative:margin;mso-wrap-distance-bottom:0;mso-wrap-distance-left:9pt;mso-wrap-distance-right:9pt;mso-wrap-distance-top:0;position:absolute;v-text-anchor:top;z-index:251683840" filled="f" fillcolor="this" stroked="f" strokeweight="0.5pt">
                <v:textbox inset="0,0,0,0">
                  <w:txbxContent>
                    <w:p w:rsidR="00813384" w:rsidRPr="00374187" w:rsidP="00813384" w14:paraId="0E4A5D47" w14:textId="77777777">
                      <w:pPr>
                        <w:spacing w:line="360" w:lineRule="auto"/>
                        <w:rPr>
                          <w:rFonts w:ascii="Open Sans Regular" w:hAnsi="Open Sans Regular"/>
                          <w:sz w:val="28"/>
                          <w:szCs w:val="32"/>
                        </w:rPr>
                      </w:pPr>
                      <w:r w:rsidRPr="00374187">
                        <w:rPr>
                          <w:rFonts w:ascii="Open Sans Regular" w:hAnsi="Open Sans Regular"/>
                          <w:sz w:val="28"/>
                          <w:szCs w:val="32"/>
                        </w:rPr>
                        <w:t>2</w:t>
                      </w:r>
                      <w:r w:rsidRPr="00374187">
                        <w:rPr>
                          <w:rFonts w:ascii="Open Sans Regular" w:hAnsi="Open Sans Regular"/>
                          <w:sz w:val="28"/>
                          <w:szCs w:val="32"/>
                        </w:rPr>
                        <w:t xml:space="preserve"> Bedroom(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21A2FF22">
                            <w:r w:rsidRPr="00813384">
                              <w:drawing>
                                <wp:inline>
                                  <wp:extent cx="2540000" cy="1693333"/>
                                  <wp:docPr id="11773086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9319"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width:184.25pt;height:121.85pt;margin-top:363.4pt;margin-left:352.07pt;mso-height-percent:0;mso-height-relative:margin;mso-position-horizontal-relative:margin;mso-width-percent:0;mso-width-relative:margin;mso-wrap-distance-bottom:0;mso-wrap-distance-left:9pt;mso-wrap-distance-right:9pt;mso-wrap-distance-top:0;position:absolute;v-text-anchor:top;z-index:251674624" fillcolor="white" stroked="t" strokecolor="#d8d8d8" strokeweight="0.5pt">
                <v:textbox inset="0,0,0,0">
                  <w:txbxContent>
                    <w:p w:rsidR="00A5323A" w:rsidP="00A5323A" w14:paraId="7BDC9FC6" w14:textId="21A2FF22">
                      <w:drawing>
                        <wp:inline>
                          <wp:extent cx="2540000" cy="1693333"/>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4414"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FB6944C">
                            <w:r w:rsidRPr="00813384">
                              <w:drawing>
                                <wp:inline>
                                  <wp:extent cx="2540000" cy="1693333"/>
                                  <wp:docPr id="4708563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87165"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width:184.25pt;height:121.85pt;margin-top:363.95pt;margin-left:149.32pt;mso-height-percent:0;mso-height-relative:margin;mso-width-percent:0;mso-width-relative:margin;mso-wrap-distance-bottom:0;mso-wrap-distance-left:9pt;mso-wrap-distance-right:9pt;mso-wrap-distance-top:0;position:absolute;v-text-anchor:top;z-index:251672576" fillcolor="white" stroked="t" strokecolor="#d8d8d8" strokeweight="0.5pt">
                <v:textbox inset="0,0,0,0">
                  <w:txbxContent>
                    <w:p w:rsidR="00A5323A" w:rsidRPr="00DB74D4" w:rsidP="00A5323A" w14:paraId="2AAAF743" w14:textId="7FB6944C">
                      <w:drawing>
                        <wp:inline>
                          <wp:extent cx="2540000" cy="1693333"/>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8686"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7777777">
                            <w:r w:rsidRPr="00DB74D4">
                              <w:drawing>
                                <wp:inline>
                                  <wp:extent cx="2540000" cy="1693333"/>
                                  <wp:docPr id="956353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3459"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width:184.25pt;height:121.85pt;margin-top:364.5pt;margin-left:-53.68pt;mso-height-percent:0;mso-height-relative:margin;mso-width-percent:0;mso-width-relative:margin;mso-wrap-distance-bottom:0;mso-wrap-distance-left:9pt;mso-wrap-distance-right:9pt;mso-wrap-distance-top:0;position:absolute;v-text-anchor:top;z-index:251678720" fillcolor="white" stroked="t" strokecolor="#d8d8d8" strokeweight="0.5pt">
                <v:textbox inset="0,0,0,0">
                  <w:txbxContent>
                    <w:p w:rsidR="00A5323A" w:rsidRPr="00DB74D4" w:rsidP="00A5323A" w14:paraId="79F59CF4" w14:textId="77777777">
                      <w:drawing>
                        <wp:inline>
                          <wp:extent cx="2540000" cy="1693333"/>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2212"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790D8892">
                            <w:r w:rsidRPr="00813384">
                              <w:drawing>
                                <wp:inline>
                                  <wp:extent cx="2540000" cy="1693333"/>
                                  <wp:docPr id="17955824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9017"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width:184.25pt;height:121.85pt;margin-top:363.45pt;margin-left:556.45pt;mso-height-percent:0;mso-height-relative:margin;mso-width-percent:0;mso-width-relative:margin;mso-wrap-distance-bottom:0;mso-wrap-distance-left:9pt;mso-wrap-distance-right:9pt;mso-wrap-distance-top:0;position:absolute;v-text-anchor:top;z-index:251676672" fillcolor="white" stroked="t" strokecolor="#d8d8d8" strokeweight="0.5pt">
                <v:textbox inset="0,0,0,0">
                  <w:txbxContent>
                    <w:p w:rsidR="00A5323A" w:rsidP="00A5323A" w14:paraId="59EA7859" w14:textId="790D8892">
                      <w:drawing>
                        <wp:inline>
                          <wp:extent cx="2540000" cy="1693333"/>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2484"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p>
                  </w:txbxContent>
                </v:textbox>
              </v:shape>
            </w:pict>
          </mc:Fallback>
        </mc:AlternateContent>
      </w:r>
      <w:r w:rsidR="005A2BCB">
        <w:br w:type="page"/>
      </w:r>
    </w:p>
    <w:p w:rsidR="005A2BCB" w14:paraId="6600F075" w14:textId="0C98AF2E">
      <w:pPr>
        <w:spacing w:after="160" w:line="259"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07973DE3">
                            <w:pPr>
                              <w:jc w:val="center"/>
                            </w:pPr>
                            <w:r w:rsidRPr="00813384">
                              <w:drawing>
                                <wp:inline>
                                  <wp:extent cx="5143500" cy="3429000"/>
                                  <wp:docPr id="145758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0269"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5" type="#_x0000_t202" style="width:385.5pt;height:263.6pt;margin-top:306.75pt;margin-left:-50.25pt;mso-height-percent:0;mso-height-relative:margin;mso-position-vertical-relative:page;mso-width-percent:0;mso-width-relative:margin;mso-wrap-distance-bottom:0;mso-wrap-distance-left:9pt;mso-wrap-distance-right:9pt;mso-wrap-distance-top:0;position:absolute;v-text-anchor:top;z-index:251662336" fillcolor="white" stroked="f" strokeweight="0.5pt">
                <v:textbox inset="0,0,0,0">
                  <w:txbxContent>
                    <w:p w:rsidR="00E7180D" w:rsidRPr="00DB74D4" w:rsidP="00E73C3C" w14:paraId="54CF2759" w14:textId="07973DE3">
                      <w:pPr>
                        <w:jc w:val="center"/>
                      </w:pPr>
                      <w:drawing>
                        <wp:inline>
                          <wp:extent cx="51435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0320"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64DB71AF">
                            <w:pPr>
                              <w:jc w:val="center"/>
                            </w:pPr>
                            <w:r w:rsidRPr="00813384">
                              <w:drawing>
                                <wp:inline>
                                  <wp:extent cx="5143500" cy="3429000"/>
                                  <wp:docPr id="1010321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5975"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385.5pt;height:263.6pt;margin-top:306.75pt;margin-left:5in;mso-height-percent:0;mso-height-relative:margin;mso-position-vertical-relative:page;mso-width-percent:0;mso-width-relative:margin;mso-wrap-distance-bottom:0;mso-wrap-distance-left:9pt;mso-wrap-distance-right:9pt;mso-wrap-distance-top:0;position:absolute;v-text-anchor:top;z-index:251664384" fillcolor="white" stroked="f" strokeweight="0.5pt">
                <v:textbox inset="0,0,0,0">
                  <w:txbxContent>
                    <w:p w:rsidR="00E7180D" w:rsidRPr="00DB74D4" w:rsidP="00E73C3C" w14:paraId="2A257027" w14:textId="64DB71AF">
                      <w:pPr>
                        <w:jc w:val="center"/>
                      </w:pPr>
                      <w:drawing>
                        <wp:inline>
                          <wp:extent cx="5143500" cy="3429000"/>
                          <wp:docPr id="100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5355"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C2690A" w14:textId="0687231C">
                            <w:pPr>
                              <w:jc w:val="center"/>
                            </w:pPr>
                            <w:r w:rsidRPr="00813384">
                              <w:drawing>
                                <wp:inline>
                                  <wp:extent cx="5143500" cy="3429000"/>
                                  <wp:docPr id="12251817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3516"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85.51pt;height:263.62pt;margin-top:23.25pt;margin-left:359.25pt;mso-height-percent:0;mso-height-relative:margin;mso-position-vertical-relative:page;mso-width-percent:0;mso-width-relative:margin;mso-wrap-distance-bottom:0;mso-wrap-distance-left:9pt;mso-wrap-distance-right:9pt;mso-wrap-distance-top:0;position:absolute;v-text-anchor:top;z-index:251660288" fillcolor="white" stroked="f" strokeweight="0.5pt">
                <v:textbox inset="0,0,0,0">
                  <w:txbxContent>
                    <w:p w:rsidR="0085579A" w:rsidRPr="00DB74D4" w:rsidP="00C2690A" w14:paraId="0333089C" w14:textId="0687231C">
                      <w:pPr>
                        <w:jc w:val="center"/>
                      </w:pPr>
                      <w:drawing>
                        <wp:inline>
                          <wp:extent cx="5143500" cy="342900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1649"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620C8B" w14:textId="29C40B3F">
                            <w:pPr>
                              <w:jc w:val="center"/>
                            </w:pPr>
                            <w:r w:rsidRPr="00813384">
                              <w:drawing>
                                <wp:inline>
                                  <wp:extent cx="5143500" cy="3429000"/>
                                  <wp:docPr id="10729492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2016" name=""/>
                                          <pic:cNvPicPr>
                                            <a:picLocks noChangeAspect="1"/>
                                          </pic:cNvPicPr>
                                        </pic:nvPicPr>
                                        <pic:blipFill>
                                          <a:blip xmlns:r="http://schemas.openxmlformats.org/officeDocument/2006/relationships" r:embed="rId22"/>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8" type="#_x0000_t202" style="width:385.51pt;height:263.62pt;margin-top:23.25pt;margin-left:-49.5pt;mso-height-percent:0;mso-height-relative:margin;mso-position-vertical-relative:page;mso-width-percent:0;mso-width-relative:margin;mso-wrap-distance-bottom:0;mso-wrap-distance-left:9pt;mso-wrap-distance-right:9pt;mso-wrap-distance-top:0;position:absolute;v-text-anchor:top;z-index:251658240" fillcolor="white" stroked="f" strokeweight="0.5pt">
                <v:textbox inset="0,0,0,0">
                  <w:txbxContent>
                    <w:p w:rsidR="0085579A" w:rsidRPr="00DB74D4" w:rsidP="00620C8B" w14:paraId="549E8FCE" w14:textId="29C40B3F">
                      <w:pPr>
                        <w:jc w:val="center"/>
                      </w:pPr>
                      <w:drawing>
                        <wp:inline>
                          <wp:extent cx="5143500" cy="3429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1408" name=""/>
                                  <pic:cNvPicPr>
                                    <a:picLocks noChangeAspect="1"/>
                                  </pic:cNvPicPr>
                                </pic:nvPicPr>
                                <pic:blipFill>
                                  <a:blip xmlns:r="http://schemas.openxmlformats.org/officeDocument/2006/relationships" r:embed="rId22"/>
                                  <a:stretch>
                                    <a:fillRect/>
                                  </a:stretch>
                                </pic:blipFill>
                                <pic:spPr>
                                  <a:xfrm>
                                    <a:off x="0" y="0"/>
                                    <a:ext cx="5143500" cy="3429000"/>
                                  </a:xfrm>
                                  <a:prstGeom prst="rect">
                                    <a:avLst/>
                                  </a:prstGeom>
                                </pic:spPr>
                              </pic:pic>
                            </a:graphicData>
                          </a:graphic>
                        </wp:inline>
                      </w:drawing>
                    </w:p>
                  </w:txbxContent>
                </v:textbox>
              </v:shape>
            </w:pict>
          </mc:Fallback>
        </mc:AlternateContent>
      </w:r>
      <w:r w:rsidR="005A2BCB">
        <w:br w:type="page"/>
      </w:r>
    </w:p>
    <w:p w:rsidR="008F0587" w14:paraId="7630CF49" w14:textId="1C51A5B7">
      <w:pPr>
        <w:sectPr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87"/>
      </w:tblGrid>
      <w:tr w14:paraId="747DCF21" w14:textId="77777777" w:rsidTr="00DB79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76"/>
        </w:trPr>
        <w:tc>
          <w:tcPr>
            <w:tcW w:w="5000" w:type="pct"/>
          </w:tcPr>
          <w:p w:rsidR="008F0587" w:rsidRPr="008F0587" w:rsidP="00E7180D" w14:paraId="169537CD" w14:textId="34AFF31B">
            <w:pPr>
              <w:jc w:val="both"/>
              <w:rPr>
                <w:rFonts w:ascii="Open Sans" w:hAnsi="Open Sans" w:cs="Open Sans"/>
                <w:b/>
                <w:bCs/>
              </w:rPr>
            </w:pPr>
            <w:r w:rsidRPr="008F0587">
              <w:rPr>
                <w:rFonts w:ascii="Open Sans" w:hAnsi="Open Sans" w:cs="Open Sans"/>
                <w:b/>
                <w:bCs/>
              </w:rPr>
              <w:t xml:space="preserve">Living/Dining  </w:t>
            </w:r>
            <w:r w:rsidRPr="008F0587">
              <w:rPr>
                <w:rFonts w:ascii="Open Sans" w:hAnsi="Open Sans" w:cs="Open Sans"/>
                <w:b/>
                <w:bCs/>
              </w:rPr>
              <w:t xml:space="preserve"> </w:t>
            </w:r>
            <w:r w:rsidRPr="008F0587">
              <w:rPr>
                <w:rFonts w:ascii="Open Sans" w:hAnsi="Open Sans" w:cs="Open Sans"/>
                <w:b/>
                <w:bCs/>
              </w:rPr>
              <w:t xml:space="preserve">4.11m (13'6)  x 4.4m (14'5) </w:t>
            </w:r>
          </w:p>
          <w:p w:rsidR="008F0587" w:rsidP="00E7180D" w14:paraId="2D7E2741" w14:textId="77777777">
            <w:pPr>
              <w:spacing w:line="259" w:lineRule="auto"/>
              <w:jc w:val="both"/>
              <w:rPr>
                <w:rFonts w:ascii="Open Sans" w:hAnsi="Open Sans" w:cs="Open Sans"/>
              </w:rPr>
            </w:pPr>
            <w:r w:rsidRPr="008F0587">
              <w:rPr>
                <w:rFonts w:ascii="Open Sans" w:hAnsi="Open Sans" w:cs="Open Sans"/>
              </w:rPr>
              <w:t>large living room with dining area. Sliding doors leading to balcony with river views. Electric heater.</w:t>
            </w:r>
          </w:p>
          <w:p w:rsidR="00C03FE5" w:rsidRPr="008F0587" w:rsidP="00E52A93" w14:paraId="6E169C79"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Kitchen</w:t>
            </w:r>
            <w:r w:rsidRPr="008F0587">
              <w:rPr>
                <w:rFonts w:ascii="Open Sans" w:hAnsi="Open Sans" w:cs="Open Sans"/>
                <w:b/>
                <w:bCs/>
              </w:rPr>
              <w:t xml:space="preserve"> </w:t>
            </w:r>
            <w:r w:rsidRPr="008F0587">
              <w:rPr>
                <w:rFonts w:ascii="Open Sans" w:hAnsi="Open Sans" w:cs="Open Sans"/>
                <w:b/>
                <w:bCs/>
              </w:rPr>
              <w:t xml:space="preserve">3.12m (10'3)  x 2.38m (7'10) </w:t>
            </w:r>
          </w:p>
          <w:p w:rsidR="008F0587" w:rsidP="00E7180D" w14:textId="77777777">
            <w:pPr>
              <w:spacing w:line="259" w:lineRule="auto"/>
              <w:jc w:val="both"/>
              <w:rPr>
                <w:rFonts w:ascii="Open Sans" w:hAnsi="Open Sans" w:cs="Open Sans"/>
              </w:rPr>
            </w:pPr>
            <w:r w:rsidRPr="008F0587">
              <w:rPr>
                <w:rFonts w:ascii="Open Sans" w:hAnsi="Open Sans" w:cs="Open Sans"/>
              </w:rPr>
              <w:t xml:space="preserve"> Fitted kitchen with integral appliances to include dishwasher, washer/dryer and fridge/freezer. Electric induction hob and electric oven with extractor over head. Stainless steel sink with drainer and mixer tap.</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1</w:t>
            </w:r>
            <w:r w:rsidRPr="008F0587">
              <w:rPr>
                <w:rFonts w:ascii="Open Sans" w:hAnsi="Open Sans" w:cs="Open Sans"/>
                <w:b/>
                <w:bCs/>
              </w:rPr>
              <w:t xml:space="preserve"> </w:t>
            </w:r>
            <w:r w:rsidRPr="008F0587">
              <w:rPr>
                <w:rFonts w:ascii="Open Sans" w:hAnsi="Open Sans" w:cs="Open Sans"/>
                <w:b/>
                <w:bCs/>
              </w:rPr>
              <w:t xml:space="preserve">3.74m (12'3)  x 4.02m (13'2) </w:t>
            </w:r>
          </w:p>
          <w:p w:rsidR="008F0587" w:rsidP="00E7180D" w14:textId="77777777">
            <w:pPr>
              <w:spacing w:line="259" w:lineRule="auto"/>
              <w:jc w:val="both"/>
              <w:rPr>
                <w:rFonts w:ascii="Open Sans" w:hAnsi="Open Sans" w:cs="Open Sans"/>
              </w:rPr>
            </w:pPr>
            <w:r w:rsidRPr="008F0587">
              <w:rPr>
                <w:rFonts w:ascii="Open Sans" w:hAnsi="Open Sans" w:cs="Open Sans"/>
              </w:rPr>
              <w:t>Double bedroom with double glazed uPVC window and electric heate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2</w:t>
            </w:r>
            <w:r w:rsidRPr="008F0587">
              <w:rPr>
                <w:rFonts w:ascii="Open Sans" w:hAnsi="Open Sans" w:cs="Open Sans"/>
                <w:b/>
                <w:bCs/>
              </w:rPr>
              <w:t xml:space="preserve"> </w:t>
            </w:r>
            <w:r w:rsidRPr="008F0587">
              <w:rPr>
                <w:rFonts w:ascii="Open Sans" w:hAnsi="Open Sans" w:cs="Open Sans"/>
                <w:b/>
                <w:bCs/>
              </w:rPr>
              <w:t xml:space="preserve">3.23m (10'7)  x 3.46m (11'4) </w:t>
            </w:r>
          </w:p>
          <w:p w:rsidR="008F0587" w:rsidP="00E7180D" w14:textId="77777777">
            <w:pPr>
              <w:spacing w:line="259" w:lineRule="auto"/>
              <w:jc w:val="both"/>
              <w:rPr>
                <w:rFonts w:ascii="Open Sans" w:hAnsi="Open Sans" w:cs="Open Sans"/>
              </w:rPr>
            </w:pPr>
            <w:r w:rsidRPr="008F0587">
              <w:rPr>
                <w:rFonts w:ascii="Open Sans" w:hAnsi="Open Sans" w:cs="Open Sans"/>
              </w:rPr>
              <w:t>Second double bedroom with double glazed uPVC window and electric heate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ath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Three piece white bathroom suite with shower over head, w/c and hand wash basin. Tiled walls an floor, large mirror, electric heate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Parking</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Allocated Parking.</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 xml:space="preserve">Home Information </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EPC BAND: C</w:t>
              <w:br/>
              <w:t>COUNCIL TAX BAND: D</w:t>
              <w:br/>
              <w:br/>
              <w:t>Cladding work pending</w:t>
              <w:br/>
              <w:t>Leasehold property</w:t>
              <w:br/>
              <w:t>Allocated Parking</w:t>
              <w:br/>
              <w:br/>
              <w:t>Broadband: Standard highest download speed: 16mbps. Standard highest upload speed: 1mbps. Ultrafast highest download speed: 1000mbps. Ultrafast highest upload speed: 1000mbps.</w:t>
              <w:br/>
              <w:br/>
              <w:t>Mobile availability: EE likely to have good coverage. Three likely to have good coverage. O2 likely to have good coverage. Vodafone likely to have good coverage.</w:t>
              <w:br/>
              <w:br/>
              <w:t>Utilities: No gas. Water supplied on a meter. Electric mains supplied on standard meters.</w:t>
            </w:r>
          </w:p>
          <w:p w:rsidR="00C03FE5" w:rsidRPr="008F0587" w:rsidP="00E52A93" w14:textId="7B0EC032">
            <w:pPr>
              <w:spacing w:line="259" w:lineRule="auto"/>
              <w:rPr>
                <w:rFonts w:ascii="Open Sans" w:hAnsi="Open Sans" w:cs="Open Sans"/>
                <w:b/>
                <w:bCs/>
              </w:rPr>
            </w:pPr>
          </w:p>
        </w:tc>
      </w:tr>
    </w:tbl>
    <w:p w:rsidR="008F0587" w:rsidRPr="00156F36" w:rsidP="008F0587" w14:paraId="15F3D0C8" w14:textId="412D64A1">
      <w:pPr>
        <w:rPr>
          <w:rFonts w:ascii="Open Sans" w:hAnsi="Open Sans" w:cs="Open Sans"/>
          <w:b/>
          <w:bCs/>
          <w:sz w:val="2"/>
          <w:szCs w:val="2"/>
        </w:rPr>
      </w:pPr>
    </w:p>
    <w:p w:rsidR="008F0587" w:rsidRPr="00156F36" w14:paraId="78D9D5A8" w14:textId="77777777">
      <w:pPr>
        <w:rPr>
          <w:rFonts w:ascii="Open Sans" w:hAnsi="Open Sans" w:cs="Open Sans"/>
          <w:sz w:val="2"/>
          <w:szCs w:val="2"/>
        </w:rPr>
      </w:pPr>
    </w:p>
    <w:p w:rsidR="00E7180D" w:rsidP="003E633A" w14:paraId="1F032327" w14:textId="77777777">
      <w:pPr>
        <w:jc w:val="center"/>
        <w:rPr>
          <w:rFonts w:ascii="Open Sans" w:hAnsi="Open Sans" w:cs="Open Sans"/>
          <w:color w:val="171717" w:themeColor="background2" w:themeShade="1A"/>
        </w:rPr>
      </w:pPr>
    </w:p>
    <w:p w:rsidR="008F0587" w:rsidP="003E633A" w14:paraId="00EF6124" w14:textId="566846B0">
      <w:pPr>
        <w:jc w:val="center"/>
        <w:rPr>
          <w:rFonts w:ascii="Open Sans" w:hAnsi="Open Sans" w:cs="Open Sans"/>
          <w:color w:val="171717" w:themeColor="background2" w:themeShade="1A"/>
        </w:rPr>
      </w:pPr>
    </w:p>
    <w:p w:rsidR="00E7180D" w:rsidP="003E633A" w14:paraId="5BDA0785" w14:textId="77777777">
      <w:pPr>
        <w:jc w:val="center"/>
        <w:rPr>
          <w:rFonts w:ascii="Open Sans" w:hAnsi="Open Sans" w:cs="Open Sans"/>
          <w:color w:val="171717" w:themeColor="background2" w:themeShade="1A"/>
        </w:rPr>
      </w:pPr>
    </w:p>
    <w:p w:rsidR="00E7180D" w:rsidP="00311937" w14:paraId="651BA812" w14:textId="77777777">
      <w:pPr>
        <w:rPr>
          <w:rFonts w:ascii="Open Sans" w:hAnsi="Open Sans" w:cs="Open Sans"/>
          <w:color w:val="171717" w:themeColor="background2" w:themeShade="1A"/>
          <w:sz w:val="18"/>
          <w:szCs w:val="18"/>
        </w:rPr>
      </w:pPr>
      <w:r w:rsidRPr="00B66951">
        <w:rPr>
          <w:rFonts w:ascii="Open Sans" w:hAnsi="Open Sans" w:cs="Open Sans"/>
          <w:color w:val="171717" w:themeColor="background2" w:themeShade="1A"/>
          <w:sz w:val="18"/>
          <w:szCs w:val="18"/>
        </w:rPr>
        <w:drawing>
          <wp:inline>
            <wp:extent cx="1778000" cy="167132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3646" name=""/>
                    <pic:cNvPicPr>
                      <a:picLocks noChangeAspect="1"/>
                    </pic:cNvPicPr>
                  </pic:nvPicPr>
                  <pic:blipFill>
                    <a:blip xmlns:r="http://schemas.openxmlformats.org/officeDocument/2006/relationships" r:embed="rId23"/>
                    <a:stretch>
                      <a:fillRect/>
                    </a:stretch>
                  </pic:blipFill>
                  <pic:spPr>
                    <a:xfrm>
                      <a:off x="0" y="0"/>
                      <a:ext cx="1778000" cy="1671320"/>
                    </a:xfrm>
                    <a:prstGeom prst="rect">
                      <a:avLst/>
                    </a:prstGeom>
                  </pic:spPr>
                </pic:pic>
              </a:graphicData>
            </a:graphic>
          </wp:inline>
        </w:drawing>
      </w:r>
    </w:p>
    <w:p w:rsidR="00E7180D" w:rsidP="00E7180D" w14:paraId="678D72E6" w14:textId="77777777">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tblPr>
      <w:tblGrid>
        <w:gridCol w:w="7587"/>
      </w:tblGrid>
      <w:tr w14:paraId="24507E98" w14:textId="77777777" w:rsidTr="00712DFA">
        <w:tblPrEx>
          <w:tblW w:w="5000" w:type="pct"/>
          <w:tblBorders>
            <w:left w:val="none" w:sz="0" w:space="0" w:color="auto"/>
            <w:bottom w:val="none" w:sz="0" w:space="0" w:color="auto"/>
            <w:right w:val="none" w:sz="0" w:space="0" w:color="auto"/>
          </w:tblBorders>
          <w:tblLook w:val="04A0"/>
        </w:tblPrEx>
        <w:tc>
          <w:tcPr>
            <w:tcW w:w="5000" w:type="pct"/>
          </w:tcPr>
          <w:p w:rsidR="00311937" w:rsidP="00E7180D" w14:paraId="34686752" w14:textId="77777777">
            <w:pPr>
              <w:jc w:val="both"/>
              <w:rPr>
                <w:rFonts w:ascii="Open Sans" w:hAnsi="Open Sans" w:cs="Open Sans"/>
                <w:color w:val="171717" w:themeColor="background2" w:themeShade="1A"/>
              </w:rPr>
            </w:pPr>
          </w:p>
        </w:tc>
      </w:tr>
    </w:tbl>
    <w:p w:rsidR="00E7180D" w:rsidP="00E7180D" w14:paraId="481A53D5" w14:textId="77777777">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 xml:space="preserve">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w:t>
      </w:r>
      <w:r w:rsidRPr="008F0587">
        <w:rPr>
          <w:rFonts w:ascii="Open Sans" w:hAnsi="Open Sans" w:cs="Open Sans"/>
          <w:color w:val="171717" w:themeColor="background2" w:themeShade="1A"/>
          <w:sz w:val="18"/>
          <w:szCs w:val="18"/>
        </w:rPr>
        <w:t>ourselves</w:t>
      </w:r>
      <w:r w:rsidRPr="008F0587">
        <w:rPr>
          <w:rFonts w:ascii="Open Sans" w:hAnsi="Open Sans" w:cs="Open Sans"/>
          <w:color w:val="171717" w:themeColor="background2" w:themeShade="1A"/>
          <w:sz w:val="18"/>
          <w:szCs w:val="18"/>
        </w:rPr>
        <w:t>. We recommend purchasers arrange for a qualified person to check all appliances/services before legal commitment.</w:t>
      </w:r>
    </w:p>
    <w:p w:rsidR="00E7180D" w:rsidRPr="00156F36" w:rsidP="00E7180D" w14:paraId="350EFD74" w14:textId="77777777">
      <w:pPr>
        <w:rPr>
          <w:rFonts w:ascii="Open Sans" w:hAnsi="Open Sans" w:cs="Open Sans"/>
          <w:b/>
          <w:bCs/>
          <w:sz w:val="10"/>
          <w:szCs w:val="10"/>
        </w:rPr>
      </w:pPr>
    </w:p>
    <w:p w:rsidR="00E7180D" w:rsidP="00E7180D" w14:paraId="1B1E1446" w14:textId="77777777">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w:t>
      </w:r>
      <w:r w:rsidRPr="000805B5">
        <w:rPr>
          <w:rFonts w:ascii="Open Sans" w:hAnsi="Open Sans" w:cs="Open Sans"/>
        </w:rPr>
        <w:t>4508</w:t>
      </w:r>
    </w:p>
    <w:p w:rsidR="00E7180D" w:rsidRPr="00B66951" w:rsidP="00E7180D" w14:paraId="6BFC7FB1" w14:textId="77777777">
      <w:pPr>
        <w:rPr>
          <w:rFonts w:ascii="Open Sans" w:hAnsi="Open Sans" w:cs="Open Sans"/>
          <w:sz w:val="8"/>
          <w:szCs w:val="8"/>
        </w:rPr>
      </w:pPr>
    </w:p>
    <w:p w:rsidR="002C10BE" w:rsidRPr="004658AD" w:rsidP="002C10BE" w14:paraId="534037FB" w14:textId="77777777">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 xml:space="preserve">For more information, please </w:t>
      </w:r>
      <w:r w:rsidRPr="004658AD">
        <w:rPr>
          <w:rFonts w:ascii="Open Sans" w:hAnsi="Open Sans" w:cs="Open Sans"/>
          <w:b/>
          <w:bCs/>
          <w:color w:val="7030A0"/>
          <w:sz w:val="32"/>
          <w:szCs w:val="32"/>
        </w:rPr>
        <w:t>contact</w:t>
      </w:r>
    </w:p>
    <w:p w:rsidR="002C10BE" w:rsidRPr="008F0587" w:rsidP="002C10BE" w14:paraId="61B06C2D" w14:textId="77777777">
      <w:pPr>
        <w:rPr>
          <w:rFonts w:ascii="Open Sans" w:hAnsi="Open Sans" w:cs="Open Sans"/>
          <w:b/>
          <w:bCs/>
          <w:color w:val="171717" w:themeColor="background2" w:themeShade="1A"/>
          <w:sz w:val="2"/>
          <w:szCs w:val="2"/>
        </w:rPr>
      </w:pPr>
    </w:p>
    <w:p w:rsidR="00B66951" w:rsidRPr="00DB7914" w:rsidP="002C10BE" w14:paraId="2D54BB97" w14:textId="7E32B53D">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fldChar w:fldCharType="begin"/>
      </w:r>
      <w:r>
        <w:instrText xml:space="preserve"> HYPERLINK "mailto:lettings@adairpaxton.co.uk" </w:instrText>
      </w:r>
      <w:r>
        <w:fldChar w:fldCharType="separate"/>
      </w:r>
      <w:r w:rsidR="00904AD9">
        <w:rPr>
          <w:rStyle w:val="Hyperlink"/>
          <w:rFonts w:ascii="Open Sans" w:hAnsi="Open Sans" w:cs="Open Sans"/>
        </w:rPr>
        <w:t>lettings@adairpaxton.co.uk</w:t>
      </w:r>
      <w:r>
        <w:fldChar w:fldCharType="end"/>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D387937"/>
    <w:multiLevelType w:val="hybridMultilevel"/>
    <w:tmpl w:val="19CE66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C10BE"/>
    <w:rsid w:val="002E1D46"/>
    <w:rsid w:val="00311937"/>
    <w:rsid w:val="00321BD7"/>
    <w:rsid w:val="00366F8A"/>
    <w:rsid w:val="00374187"/>
    <w:rsid w:val="003C0C5B"/>
    <w:rsid w:val="003E3BEC"/>
    <w:rsid w:val="003E633A"/>
    <w:rsid w:val="004217CA"/>
    <w:rsid w:val="00457C8E"/>
    <w:rsid w:val="004658AD"/>
    <w:rsid w:val="0049764B"/>
    <w:rsid w:val="004C7F48"/>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04AD9"/>
    <w:rsid w:val="009A6D49"/>
    <w:rsid w:val="009D4AA5"/>
    <w:rsid w:val="00A5323A"/>
    <w:rsid w:val="00AE125E"/>
    <w:rsid w:val="00AE3649"/>
    <w:rsid w:val="00AF598E"/>
    <w:rsid w:val="00AF7225"/>
    <w:rsid w:val="00AF7792"/>
    <w:rsid w:val="00B14168"/>
    <w:rsid w:val="00B66951"/>
    <w:rsid w:val="00B97FDA"/>
    <w:rsid w:val="00BA7DFE"/>
    <w:rsid w:val="00BE48F6"/>
    <w:rsid w:val="00C03FE5"/>
    <w:rsid w:val="00C2690A"/>
    <w:rsid w:val="00CA534E"/>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F2C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Words>
  <Characters>654</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Tommy Clifton</cp:lastModifiedBy>
  <cp:revision>7</cp:revision>
  <dcterms:created xsi:type="dcterms:W3CDTF">2023-10-31T11:02:00Z</dcterms:created>
  <dcterms:modified xsi:type="dcterms:W3CDTF">2023-10-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